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Helvetica" w:hAnsi="Helvetica" w:cs="Helvetica"/>
        </w:rPr>
      </w:pPr>
      <w:r>
        <w:rPr>
          <w:b/>
          <w:color w:val="FF0000"/>
          <w:rFonts w:ascii="Helvetica" w:hAnsi="Helvetica"/>
        </w:rPr>
        <w:t xml:space="preserve">Modello:</w:t>
      </w:r>
      <w:r>
        <w:rPr>
          <w:b/>
          <w:color w:val="FF0000"/>
          <w:rFonts w:ascii="Helvetica" w:hAnsi="Helvetica"/>
        </w:rPr>
        <w:t xml:space="preserve"> </w:t>
      </w:r>
      <w:r>
        <w:rPr>
          <w:b/>
          <w:color w:val="FF0000"/>
          <w:rFonts w:ascii="Helvetica" w:hAnsi="Helvetica"/>
        </w:rPr>
        <w:t xml:space="preserve">documentazione dei processi di pulizia dei dati per Adobe Marketo Engage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Helvetica" w:hAnsi="Helvetica" w:cs="Helvetica"/>
        </w:rPr>
      </w:pPr>
      <w:r>
        <w:rPr>
          <w:i/>
          <w:rFonts w:ascii="Helvetica" w:hAnsi="Helvetica"/>
        </w:rPr>
        <w:t xml:space="preserve">Utilizza questo modello per documentare gli aspetti critici per la tua organizzazione.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Scopo e ambito: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cop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piega gli obiettivi della politica di pulizia dei dati, ad esempio migliorare l’accuratezza dei dati e ottimizzare le attività commerciali.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mbit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sci i team e i sistemi interessati dalla politica, tra cui Marketo Engage, il sistema CRM e altre piattaforme pertinenti.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Helvetica" w:hAnsi="Helvetica" w:cs="Helvetica"/>
        </w:rPr>
      </w:pPr>
      <w:r>
        <w:rPr>
          <w:b/>
          <w:color w:val="000000" w:themeColor="text1"/>
          <w:rFonts w:ascii="Helvetica" w:hAnsi="Helvetica"/>
        </w:rPr>
        <w:t xml:space="preserve">Collegamenti pertinenti: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mi di pulizia dei d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collegamento ai programmi di pulizia dei dati in Marketo Engage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gne avanzat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collegamento alle campagne avanzate in Marketo Engage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appor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collegamento ai rapporti sulla qualità dei dati nel sistema CRM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trumenti per la gestione dei d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collegamento agli strumenti per la gestione dei dati nel sistema CRM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Linee guida per l’immissione di dati: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quisiti per i camp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pecifica quali campi sono obbligatori e quali sono facoltativi.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ti di d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ornisci linee guida sui formati corretti per i dati (ad es. per date, numeri di telefono, e-mail).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valida dei d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lenca i passaggi da seguire per convalidare i dati prima di immetterli.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Procedure per la pulizia dei dati: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Gestione dei duplic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ivi i metodi da utilizzare per individuare e gestire i record duplicati.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Gestione dei dati incoeren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piega come affrontare eventuali incoerenze nei dati.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rricchimento dei d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ivi il processo da seguire per arricchire i dati con informazioni aggiuntive.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Metriche per la qualità dei dati: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Indicatori chiave delle prestazioni (KPI)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sci le metriche con cui misurare la qualità dei dati.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udit a cadenza regolar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ianifica e documenta gli audit da eseguire sui dati a cadenza regolare.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Ruoli e responsabilità per la governance dei dati: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sponsabili dei d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individua chi è responsabile per la supervisione della qualità dei dati.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uoli dei tea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sci chiaramente i ruoli e le responsabilità di ogni team coinvolto nell’immissione e nella gestione dei dati.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ormazione e onboarding: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zione inizial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sci le sessioni di formazione iniziale per i nuovi membri dei team.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Formazione continua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ivi il formato delle sessioni di formazione continua e con quale frequenza devono essere tenute.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Privacy e sicurezza dei data: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formità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ssicurati che la politica sia conforme alle normative sulla protezione dei dati (ad es. GDPR, CCPA).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ontrolli per l’accesso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sci chi può accedere ai dati e i diversi livelli di accesso.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rittografia dei dat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specifica l’utilizzo della crittografia per i dati sensibili.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Integrazione e sincronizzazione dei dati: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rFonts w:ascii="Helvetica" w:hAnsi="Helvetica"/>
        </w:rPr>
        <w:t xml:space="preserve">Frequenza di sincronizzazione</w:t>
      </w:r>
      <w:r>
        <w:rPr>
          <w:color w:val="000000" w:themeColor="text1"/>
          <w:b/>
          <w:rFonts w:ascii="Helvetica" w:hAnsi="Helvetica"/>
        </w:rPr>
        <w:t xml:space="preserve">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applicabile solo alle integrazioni CRM personalizzate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termina con quale frequenza devono essere sincronizzati i dati.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Il connettore nativo esegue la sincronizzazione automatica a intervalli durante l’intera giornata.</w:t>
      </w:r>
      <w:r>
        <w:rPr>
          <w:color w:val="000000" w:themeColor="text1"/>
          <w:rFonts w:ascii="Helvetica" w:hAnsi="Helvetica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egole di sincronizzazion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ocumenta le regole e le condizioni applicabili alla sincronizzazione dei dati.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Gestione degli errori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scrivi il processo che l’amministratore di Marketo Engage o del sistema CRM deve seguire per gestire gli errori di sincronizzazione.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Strumenti e risorse: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trumenti softwar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elenca gli strumenti e le risorse utilizzati per la pulizia dei dati.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ateriali di formazion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fornisci i collegamenti per accedere a materiali di formazione e guide utente.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Feedback e miglioramento continuo: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Meccanismo di feedback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definisci in che modo i membri del team possono fornire feedback.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Aggiornamento della politica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pianifica revisioni e aggiornamenti della politica a cadenza regolare.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Helvetica" w:hAnsi="Helvetica" w:cs="Helvetica"/>
        </w:rPr>
      </w:pPr>
      <w:r>
        <w:rPr>
          <w:color w:val="FF0000"/>
          <w:rFonts w:ascii="Helvetica" w:hAnsi="Helvetica"/>
        </w:rPr>
        <w:t xml:space="preserve">Esempio di collegamenti pertinenti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Programmi di pulizia dei dati i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isci collegamenti pertinenti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Campagne avanzate in Marketo Engage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isci collegamenti pertinenti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Rapporti sulla qualità dei dati nel sistema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isci collegamenti pertinenti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Helvetica" w:hAnsi="Helvetica" w:cs="Helvetica"/>
        </w:rPr>
      </w:pPr>
      <w:r>
        <w:rPr>
          <w:color w:val="000000" w:themeColor="text1"/>
          <w:b/>
          <w:rFonts w:ascii="Helvetica" w:hAnsi="Helvetica"/>
        </w:rPr>
        <w:t xml:space="preserve">Strumenti per la gestione dei dati nel sistema CRM:</w:t>
      </w:r>
      <w:r>
        <w:rPr>
          <w:color w:val="000000" w:themeColor="text1"/>
          <w:rFonts w:ascii="Helvetica" w:hAnsi="Helvetica"/>
        </w:rPr>
        <w:t xml:space="preserve"> </w:t>
      </w:r>
      <w:r>
        <w:rPr>
          <w:color w:val="000000" w:themeColor="text1"/>
          <w:rFonts w:ascii="Helvetica" w:hAnsi="Helvetica"/>
        </w:rPr>
        <w:t xml:space="preserve">[inserisci collegamenti pertinenti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